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F0F1" w14:textId="77777777" w:rsidR="000424C3" w:rsidRPr="00481CBA" w:rsidRDefault="000424C3" w:rsidP="000424C3">
      <w:pPr>
        <w:spacing w:after="240" w:line="276" w:lineRule="auto"/>
        <w:jc w:val="both"/>
        <w:rPr>
          <w:rFonts w:eastAsia="Arial Narrow" w:cs="Arial"/>
          <w:b/>
          <w:bCs/>
          <w:color w:val="000000" w:themeColor="text1"/>
          <w:sz w:val="28"/>
          <w:szCs w:val="28"/>
        </w:rPr>
      </w:pPr>
      <w:r w:rsidRPr="00481CBA">
        <w:rPr>
          <w:rFonts w:eastAsia="Arial Narrow" w:cs="Arial"/>
          <w:b/>
          <w:bCs/>
          <w:color w:val="000000" w:themeColor="text1"/>
          <w:sz w:val="28"/>
          <w:szCs w:val="28"/>
        </w:rPr>
        <w:t>Mame Diarra Mbodji, 13 Jahre, Projekt Accès, Senegal</w:t>
      </w:r>
    </w:p>
    <w:p w14:paraId="71ABC519" w14:textId="66499ECD" w:rsidR="000424C3" w:rsidRPr="00481CBA" w:rsidRDefault="000424C3" w:rsidP="000424C3">
      <w:pPr>
        <w:spacing w:after="240" w:line="276" w:lineRule="auto"/>
        <w:jc w:val="both"/>
        <w:rPr>
          <w:rFonts w:eastAsia="Arial Narrow" w:cs="Arial"/>
        </w:rPr>
      </w:pPr>
      <w:r w:rsidRPr="00481CBA">
        <w:rPr>
          <w:rFonts w:eastAsia="Arial Narrow" w:cs="Arial"/>
        </w:rPr>
        <w:t xml:space="preserve">Mein Name ist Mame Diarra Mbodji. Ich bin 13 Jahre alt und lebe mit meiner Familie zusammen im Küstendorf Ndayane. </w:t>
      </w:r>
    </w:p>
    <w:p w14:paraId="65B541AC" w14:textId="77777777" w:rsidR="000424C3" w:rsidRPr="00481CBA" w:rsidRDefault="000424C3" w:rsidP="000424C3">
      <w:pPr>
        <w:spacing w:after="240" w:line="276" w:lineRule="auto"/>
        <w:jc w:val="both"/>
        <w:rPr>
          <w:rFonts w:eastAsia="Arial Narrow" w:cs="Arial"/>
        </w:rPr>
      </w:pPr>
      <w:r w:rsidRPr="00481CBA">
        <w:rPr>
          <w:rFonts w:eastAsia="Arial Narrow" w:cs="Arial"/>
        </w:rPr>
        <w:t xml:space="preserve">Mein Vater ist Fischer und meine Mutter arbeitet in der Fischverarbeitung, mehrheitlich räuchert sie den Fisch. Dabei helfe ich ihr gerne. Ich habe die traditionelle Methode zum Fischräuchern von ihr gelernt. </w:t>
      </w:r>
    </w:p>
    <w:p w14:paraId="75A54B68" w14:textId="77777777" w:rsidR="000424C3" w:rsidRPr="00481CBA" w:rsidRDefault="000424C3" w:rsidP="000424C3">
      <w:pPr>
        <w:spacing w:after="240" w:line="276" w:lineRule="auto"/>
        <w:jc w:val="both"/>
        <w:rPr>
          <w:rFonts w:eastAsia="Arial Narrow" w:cs="Arial"/>
        </w:rPr>
      </w:pPr>
      <w:r w:rsidRPr="00481CBA">
        <w:rPr>
          <w:rFonts w:eastAsia="Arial Narrow" w:cs="Arial"/>
        </w:rPr>
        <w:t xml:space="preserve">Ich gehe in die Koranschlue. Jeden Tag giessen meine Mitschüler:innen und ich die Bäume auf dem Schulhof. Dank den Bäumen haben wir Schatten, in dem wir uns in der Pause erholen können. </w:t>
      </w:r>
    </w:p>
    <w:p w14:paraId="614AD282" w14:textId="77777777" w:rsidR="000424C3" w:rsidRPr="00481CBA" w:rsidRDefault="000424C3" w:rsidP="000424C3">
      <w:pPr>
        <w:spacing w:after="240" w:line="276" w:lineRule="auto"/>
        <w:jc w:val="both"/>
        <w:rPr>
          <w:rFonts w:eastAsia="Arial Narrow" w:cs="Arial"/>
        </w:rPr>
      </w:pPr>
      <w:r w:rsidRPr="00481CBA">
        <w:rPr>
          <w:rFonts w:eastAsia="Arial Narrow" w:cs="Arial"/>
        </w:rPr>
        <w:t xml:space="preserve">Wenn ich gross bin, möchte ich Arabischlehrerin werden. Ich liebe diese Sprache und ich mag Kinder. Obwohl ich zwei kleine Brüder habe, wünsche ich mir noch eine kleine Schwester, mit der ich spielen kann. Mit ihr zusammen könnte ich meine Mutter, die im Rollstuhl sitzt, noch besser unterstützen. </w:t>
      </w:r>
    </w:p>
    <w:p w14:paraId="0E7ABDA4" w14:textId="77777777" w:rsidR="000424C3" w:rsidRPr="00481CBA" w:rsidRDefault="000424C3" w:rsidP="000424C3">
      <w:pPr>
        <w:spacing w:after="240" w:line="276" w:lineRule="auto"/>
        <w:jc w:val="both"/>
        <w:rPr>
          <w:rFonts w:eastAsia="Arial Narrow" w:cs="Arial"/>
        </w:rPr>
      </w:pPr>
      <w:r w:rsidRPr="00481CBA">
        <w:rPr>
          <w:rFonts w:eastAsia="Arial Narrow" w:cs="Arial"/>
        </w:rPr>
        <w:t xml:space="preserve">Wenn ich mal ein bisschen Freizeit habe, verbringe ich diese am liebsten mit meinen Freundinnen am Meer. Ich bin eine sehr gute Schwimmerin. </w:t>
      </w:r>
    </w:p>
    <w:p w14:paraId="15C9EC16" w14:textId="77777777" w:rsidR="000424C3" w:rsidRPr="00481CBA" w:rsidRDefault="000424C3" w:rsidP="000424C3">
      <w:pPr>
        <w:spacing w:after="240" w:line="276" w:lineRule="auto"/>
        <w:jc w:val="both"/>
        <w:rPr>
          <w:rFonts w:eastAsia="Arial Narrow" w:cs="Arial"/>
        </w:rPr>
      </w:pPr>
      <w:r w:rsidRPr="00481CBA">
        <w:rPr>
          <w:rFonts w:eastAsia="Arial Narrow" w:cs="Arial"/>
        </w:rPr>
        <w:t xml:space="preserve">Das Leben hier ist nicht immer einfach, die Lebensmittel sind teuer. Deshalb möchte ich einmal viel Geld verdienen und es meiner Mutter geben, die so viel für uns tut und so hart für uns kämpft. Mein Traum ist, dass sich alle Menschen Grundnahrungsmittel wie Reis und Öl leisten können. </w:t>
      </w:r>
      <w:r w:rsidRPr="00481CBA">
        <w:rPr>
          <w:rFonts w:cs="Arial"/>
        </w:rPr>
        <w:tab/>
      </w:r>
    </w:p>
    <w:p w14:paraId="7E72C19C" w14:textId="77777777" w:rsidR="000424C3" w:rsidRPr="00481CBA" w:rsidRDefault="000424C3" w:rsidP="000424C3">
      <w:pPr>
        <w:spacing w:after="240" w:line="276" w:lineRule="auto"/>
        <w:jc w:val="both"/>
        <w:rPr>
          <w:rFonts w:eastAsia="Arial Narrow" w:cs="Arial"/>
        </w:rPr>
      </w:pPr>
    </w:p>
    <w:p w14:paraId="425C5A11" w14:textId="5D97354F" w:rsidR="008D087D" w:rsidRPr="000424C3" w:rsidRDefault="008D087D" w:rsidP="000424C3">
      <w:pPr>
        <w:spacing w:after="240"/>
      </w:pPr>
    </w:p>
    <w:sectPr w:rsidR="008D087D" w:rsidRPr="000424C3"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8954" w14:textId="77777777" w:rsidR="002C3582" w:rsidRDefault="002C3582" w:rsidP="00F53409">
      <w:pPr>
        <w:spacing w:line="240" w:lineRule="auto"/>
      </w:pPr>
      <w:r>
        <w:separator/>
      </w:r>
    </w:p>
    <w:p w14:paraId="7EBF29D0" w14:textId="77777777" w:rsidR="002C3582" w:rsidRDefault="002C3582"/>
  </w:endnote>
  <w:endnote w:type="continuationSeparator" w:id="0">
    <w:p w14:paraId="43E2ED29" w14:textId="77777777" w:rsidR="002C3582" w:rsidRDefault="002C3582" w:rsidP="00F53409">
      <w:pPr>
        <w:spacing w:line="240" w:lineRule="auto"/>
      </w:pPr>
      <w:r>
        <w:continuationSeparator/>
      </w:r>
    </w:p>
    <w:p w14:paraId="73B11F26" w14:textId="77777777" w:rsidR="002C3582" w:rsidRDefault="002C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400C" w14:textId="77777777" w:rsidR="002C3582" w:rsidRDefault="002C3582" w:rsidP="009C6FE9">
      <w:pPr>
        <w:spacing w:line="240" w:lineRule="auto"/>
      </w:pPr>
      <w:r>
        <w:separator/>
      </w:r>
    </w:p>
  </w:footnote>
  <w:footnote w:type="continuationSeparator" w:id="0">
    <w:p w14:paraId="6FFC2225" w14:textId="77777777" w:rsidR="002C3582" w:rsidRDefault="002C3582" w:rsidP="00F53409">
      <w:pPr>
        <w:spacing w:line="240" w:lineRule="auto"/>
      </w:pPr>
      <w:r>
        <w:continuationSeparator/>
      </w:r>
    </w:p>
    <w:p w14:paraId="36B6D04A" w14:textId="77777777" w:rsidR="002C3582" w:rsidRDefault="002C3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230A" w14:textId="1516156C" w:rsidR="00C90FEA" w:rsidRDefault="007F07F5" w:rsidP="00C90FEA">
    <w:pPr>
      <w:pStyle w:val="Kopf"/>
    </w:pPr>
    <w:r>
      <w:t xml:space="preserve">Zyklus </w:t>
    </w:r>
    <w:r w:rsidR="00436222">
      <w:t>2</w:t>
    </w:r>
    <w:r w:rsidR="00C90FEA">
      <w:t xml:space="preserve"> | </w:t>
    </w:r>
    <w:r w:rsidR="00463A0D">
      <w:t>ÖK</w:t>
    </w:r>
    <w:r w:rsidR="00C90FEA">
      <w:t>24</w:t>
    </w:r>
  </w:p>
  <w:p w14:paraId="1A240F2B" w14:textId="63A399D2" w:rsidR="00436222" w:rsidRPr="00675A66" w:rsidRDefault="00436222" w:rsidP="00675A66">
    <w:pPr>
      <w:pStyle w:val="Kopf"/>
    </w:pPr>
    <w:r>
      <w:t xml:space="preserve">Beilage </w:t>
    </w:r>
    <w:r w:rsidR="00EC64DB">
      <w:t>2</w:t>
    </w:r>
    <w:r w:rsidR="000424C3">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24C3"/>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2619A"/>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5095"/>
    <w:rsid w:val="00276B6F"/>
    <w:rsid w:val="00277F22"/>
    <w:rsid w:val="00281355"/>
    <w:rsid w:val="00284C0C"/>
    <w:rsid w:val="00287FAE"/>
    <w:rsid w:val="00290270"/>
    <w:rsid w:val="00290C37"/>
    <w:rsid w:val="002A118C"/>
    <w:rsid w:val="002A6A0C"/>
    <w:rsid w:val="002B2751"/>
    <w:rsid w:val="002B6475"/>
    <w:rsid w:val="002C1A67"/>
    <w:rsid w:val="002C3582"/>
    <w:rsid w:val="002C3DC9"/>
    <w:rsid w:val="002C5A0F"/>
    <w:rsid w:val="002C7CAB"/>
    <w:rsid w:val="002D4E53"/>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46EB"/>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3A0D"/>
    <w:rsid w:val="00466E0A"/>
    <w:rsid w:val="00467C83"/>
    <w:rsid w:val="00471C8B"/>
    <w:rsid w:val="00483BC8"/>
    <w:rsid w:val="00485BA5"/>
    <w:rsid w:val="00487836"/>
    <w:rsid w:val="00490B74"/>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06EC"/>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548C"/>
    <w:rsid w:val="008C75B8"/>
    <w:rsid w:val="008D087D"/>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E5DBA"/>
    <w:rsid w:val="009F0226"/>
    <w:rsid w:val="009F2EAF"/>
    <w:rsid w:val="009F33BA"/>
    <w:rsid w:val="009F6C28"/>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540"/>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0FEA"/>
    <w:rsid w:val="00C921D1"/>
    <w:rsid w:val="00C950FB"/>
    <w:rsid w:val="00C97C7A"/>
    <w:rsid w:val="00CA3AA2"/>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0A61"/>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C64DB"/>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A06E4FC4-DDF3-4E24-8656-D2C6804FCA27}"/>
</file>

<file path=customXml/itemProps3.xml><?xml version="1.0" encoding="utf-8"?>
<ds:datastoreItem xmlns:ds="http://schemas.openxmlformats.org/officeDocument/2006/customXml" ds:itemID="{D8F1B58D-DB34-49B1-BF9A-A230949C957C}"/>
</file>

<file path=customXml/itemProps4.xml><?xml version="1.0" encoding="utf-8"?>
<ds:datastoreItem xmlns:ds="http://schemas.openxmlformats.org/officeDocument/2006/customXml" ds:itemID="{12DAC91B-4BDC-4103-9646-5A2852C666A6}"/>
</file>

<file path=docProps/app.xml><?xml version="1.0" encoding="utf-8"?>
<Properties xmlns="http://schemas.openxmlformats.org/officeDocument/2006/extended-properties" xmlns:vt="http://schemas.openxmlformats.org/officeDocument/2006/docPropsVTypes">
  <Template>OEK_2023_Vorlagen_Arial_DE</Template>
  <TotalTime>0</TotalTime>
  <Pages>1</Pages>
  <Words>211</Words>
  <Characters>1087</Characters>
  <Application>Microsoft Office Word</Application>
  <DocSecurity>0</DocSecurity>
  <Lines>9</Lines>
  <Paragraphs>2</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3</cp:revision>
  <cp:lastPrinted>2020-07-23T07:01:00Z</cp:lastPrinted>
  <dcterms:created xsi:type="dcterms:W3CDTF">2023-11-05T16:48:00Z</dcterms:created>
  <dcterms:modified xsi:type="dcterms:W3CDTF">2023-11-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